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47BD" w14:textId="4E3E190A" w:rsidR="00253405" w:rsidRPr="00904C0D" w:rsidRDefault="00253405" w:rsidP="00253405">
      <w:pPr>
        <w:jc w:val="right"/>
        <w:rPr>
          <w:b/>
          <w:lang w:val="en-US"/>
        </w:rPr>
      </w:pPr>
      <w:r w:rsidRPr="00904C0D">
        <w:rPr>
          <w:b/>
          <w:lang w:val="en-US"/>
        </w:rPr>
        <w:t>Press Release</w:t>
      </w:r>
    </w:p>
    <w:p w14:paraId="59ABD86F" w14:textId="61911698" w:rsidR="00BF228F" w:rsidRPr="00A54EA5" w:rsidRDefault="00BF228F">
      <w:pPr>
        <w:rPr>
          <w:b/>
          <w:lang w:val="en-US"/>
        </w:rPr>
      </w:pPr>
    </w:p>
    <w:p w14:paraId="3328E218" w14:textId="4002E125" w:rsidR="00376C49" w:rsidRPr="00A54EA5" w:rsidRDefault="00A54EA5" w:rsidP="0071024A">
      <w:pPr>
        <w:pStyle w:val="berschrift1"/>
        <w:spacing w:after="240" w:line="240" w:lineRule="auto"/>
        <w:rPr>
          <w:lang w:val="en-US" w:bidi="de-DE"/>
        </w:rPr>
      </w:pPr>
      <w:r w:rsidRPr="00A54EA5">
        <w:rPr>
          <w:lang w:val="en-US" w:bidi="de-DE"/>
        </w:rPr>
        <w:t xml:space="preserve">New </w:t>
      </w:r>
      <w:proofErr w:type="spellStart"/>
      <w:r w:rsidRPr="00A54EA5">
        <w:rPr>
          <w:lang w:val="en-US" w:bidi="de-DE"/>
        </w:rPr>
        <w:t>Semperit</w:t>
      </w:r>
      <w:proofErr w:type="spellEnd"/>
      <w:r w:rsidRPr="00A54EA5">
        <w:rPr>
          <w:lang w:val="en-US" w:bidi="de-DE"/>
        </w:rPr>
        <w:t xml:space="preserve"> Van-Life 3 </w:t>
      </w:r>
      <w:r w:rsidR="0000404E">
        <w:rPr>
          <w:lang w:val="en-US" w:bidi="de-DE"/>
        </w:rPr>
        <w:t>T</w:t>
      </w:r>
      <w:r w:rsidRPr="00A54EA5">
        <w:rPr>
          <w:lang w:val="en-US" w:bidi="de-DE"/>
        </w:rPr>
        <w:t xml:space="preserve">ires </w:t>
      </w:r>
      <w:r w:rsidR="0000404E">
        <w:rPr>
          <w:lang w:val="en-US" w:bidi="de-DE"/>
        </w:rPr>
        <w:t>D</w:t>
      </w:r>
      <w:r w:rsidRPr="00A54EA5">
        <w:rPr>
          <w:lang w:val="en-US" w:bidi="de-DE"/>
        </w:rPr>
        <w:t xml:space="preserve">elivered to </w:t>
      </w:r>
      <w:r w:rsidR="0000404E">
        <w:rPr>
          <w:lang w:val="en-US" w:bidi="de-DE"/>
        </w:rPr>
        <w:t>D</w:t>
      </w:r>
      <w:r w:rsidRPr="00A54EA5">
        <w:rPr>
          <w:lang w:val="en-US" w:bidi="de-DE"/>
        </w:rPr>
        <w:t xml:space="preserve">ealers in 22 </w:t>
      </w:r>
      <w:r w:rsidR="0000404E">
        <w:rPr>
          <w:lang w:val="en-US" w:bidi="de-DE"/>
        </w:rPr>
        <w:t>S</w:t>
      </w:r>
      <w:r w:rsidRPr="00A54EA5">
        <w:rPr>
          <w:lang w:val="en-US" w:bidi="de-DE"/>
        </w:rPr>
        <w:t>izes</w:t>
      </w:r>
    </w:p>
    <w:p w14:paraId="1166FE08" w14:textId="303946BA" w:rsidR="001930EF" w:rsidRPr="00A54EA5" w:rsidRDefault="00A54EA5" w:rsidP="001C3032">
      <w:pPr>
        <w:rPr>
          <w:b/>
          <w:bCs/>
          <w:sz w:val="22"/>
          <w:szCs w:val="22"/>
          <w:lang w:val="en-US" w:bidi="de-DE"/>
        </w:rPr>
      </w:pPr>
      <w:r w:rsidRPr="4F192442">
        <w:rPr>
          <w:b/>
          <w:bCs/>
          <w:sz w:val="22"/>
          <w:szCs w:val="22"/>
          <w:lang w:val="en-US" w:bidi="de-DE"/>
        </w:rPr>
        <w:t xml:space="preserve">Hanover, </w:t>
      </w:r>
      <w:r w:rsidR="00437C7D" w:rsidRPr="4F192442">
        <w:rPr>
          <w:b/>
          <w:bCs/>
          <w:sz w:val="22"/>
          <w:szCs w:val="22"/>
          <w:lang w:val="en-US" w:bidi="de-DE"/>
        </w:rPr>
        <w:t xml:space="preserve">Germany, </w:t>
      </w:r>
      <w:r w:rsidR="41E4AE46" w:rsidRPr="4F192442">
        <w:rPr>
          <w:b/>
          <w:bCs/>
          <w:sz w:val="22"/>
          <w:szCs w:val="22"/>
          <w:lang w:val="en-US" w:bidi="de-DE"/>
        </w:rPr>
        <w:t>March</w:t>
      </w:r>
      <w:r w:rsidRPr="4F192442">
        <w:rPr>
          <w:b/>
          <w:bCs/>
          <w:sz w:val="22"/>
          <w:szCs w:val="22"/>
          <w:lang w:val="en-US" w:bidi="de-DE"/>
        </w:rPr>
        <w:t xml:space="preserve"> 202</w:t>
      </w:r>
      <w:r w:rsidR="00537F25" w:rsidRPr="4F192442">
        <w:rPr>
          <w:b/>
          <w:bCs/>
          <w:sz w:val="22"/>
          <w:szCs w:val="22"/>
          <w:lang w:val="en-US" w:bidi="de-DE"/>
        </w:rPr>
        <w:t>4</w:t>
      </w:r>
      <w:r w:rsidRPr="4F192442">
        <w:rPr>
          <w:b/>
          <w:bCs/>
          <w:sz w:val="22"/>
          <w:szCs w:val="22"/>
          <w:lang w:val="en-US" w:bidi="de-DE"/>
        </w:rPr>
        <w:t xml:space="preserve"> – The new Van-Life 3 tire from </w:t>
      </w:r>
      <w:proofErr w:type="spellStart"/>
      <w:r w:rsidRPr="4F192442">
        <w:rPr>
          <w:b/>
          <w:bCs/>
          <w:sz w:val="22"/>
          <w:szCs w:val="22"/>
          <w:lang w:val="en-US" w:bidi="de-DE"/>
        </w:rPr>
        <w:t>Semperit</w:t>
      </w:r>
      <w:proofErr w:type="spellEnd"/>
      <w:r w:rsidRPr="4F192442">
        <w:rPr>
          <w:b/>
          <w:bCs/>
          <w:sz w:val="22"/>
          <w:szCs w:val="22"/>
          <w:lang w:val="en-US" w:bidi="de-DE"/>
        </w:rPr>
        <w:t xml:space="preserve"> has now been delivered to dealers and is available in 22 sizes. </w:t>
      </w:r>
      <w:r w:rsidR="00321271" w:rsidRPr="4F192442">
        <w:rPr>
          <w:b/>
          <w:bCs/>
          <w:sz w:val="22"/>
          <w:szCs w:val="22"/>
          <w:lang w:val="en-US" w:bidi="de-DE"/>
        </w:rPr>
        <w:t xml:space="preserve">The traditional Austrian tire brand focuses on the highest load capacity and the highest speed index of the products </w:t>
      </w:r>
      <w:proofErr w:type="gramStart"/>
      <w:r w:rsidR="00321271" w:rsidRPr="4F192442">
        <w:rPr>
          <w:b/>
          <w:bCs/>
          <w:sz w:val="22"/>
          <w:szCs w:val="22"/>
          <w:lang w:val="en-US" w:bidi="de-DE"/>
        </w:rPr>
        <w:t>in order to</w:t>
      </w:r>
      <w:proofErr w:type="gramEnd"/>
      <w:r w:rsidR="00321271" w:rsidRPr="4F192442">
        <w:rPr>
          <w:b/>
          <w:bCs/>
          <w:sz w:val="22"/>
          <w:szCs w:val="22"/>
          <w:lang w:val="en-US" w:bidi="de-DE"/>
        </w:rPr>
        <w:t xml:space="preserve"> be able to fit as many vans as possible.</w:t>
      </w:r>
    </w:p>
    <w:p w14:paraId="06596974" w14:textId="6B5B2E9F" w:rsidR="008B6A66" w:rsidRPr="00437C7D" w:rsidRDefault="007630EE" w:rsidP="0071024A">
      <w:pPr>
        <w:pStyle w:val="03-Text"/>
        <w:rPr>
          <w:lang w:val="en-US"/>
        </w:rPr>
      </w:pPr>
      <w:r w:rsidRPr="00A54EA5">
        <w:rPr>
          <w:b/>
          <w:bCs/>
          <w:lang w:val="en-US" w:bidi="de-DE"/>
        </w:rPr>
        <w:br/>
      </w:r>
      <w:r w:rsidR="00A54EA5" w:rsidRPr="00437C7D">
        <w:rPr>
          <w:lang w:val="en-US"/>
        </w:rPr>
        <w:t xml:space="preserve">Summer tires for vans are in great demand throughout Europe. The reason is that consumers preferred mail-order purchases during the pandemic and have continued the habit afterward. As a result, more and more and more packages are now being taken the “last mile”, i.e., right to the customer’s door. More vans are therefore needed, and they need tires. Vans are also widely used in the skilled trades – sometimes to transport material and sometimes to serve as rolling workshops. </w:t>
      </w:r>
      <w:r w:rsidR="00321271" w:rsidRPr="00321271">
        <w:rPr>
          <w:lang w:val="en-US"/>
        </w:rPr>
        <w:t>The requirements for both types of use are: The tire should be robust, provide high mileage, have low rolling resistance and offer short braking distances.</w:t>
      </w:r>
      <w:r w:rsidR="00A54EA5" w:rsidRPr="00437C7D">
        <w:rPr>
          <w:lang w:val="en-US"/>
        </w:rPr>
        <w:t xml:space="preserve"> </w:t>
      </w:r>
      <w:proofErr w:type="gramStart"/>
      <w:r w:rsidR="00A54EA5" w:rsidRPr="00437C7D">
        <w:rPr>
          <w:lang w:val="en-US"/>
        </w:rPr>
        <w:t>All of</w:t>
      </w:r>
      <w:proofErr w:type="gramEnd"/>
      <w:r w:rsidR="00A54EA5" w:rsidRPr="00437C7D">
        <w:rPr>
          <w:lang w:val="en-US"/>
        </w:rPr>
        <w:t xml:space="preserve"> these qualities are important for cost efficiency. </w:t>
      </w:r>
      <w:proofErr w:type="spellStart"/>
      <w:r w:rsidR="00A54EA5" w:rsidRPr="00437C7D">
        <w:rPr>
          <w:lang w:val="en-US"/>
        </w:rPr>
        <w:t>Semperit</w:t>
      </w:r>
      <w:proofErr w:type="spellEnd"/>
      <w:r w:rsidR="00A54EA5" w:rsidRPr="00437C7D">
        <w:rPr>
          <w:lang w:val="en-US"/>
        </w:rPr>
        <w:t xml:space="preserve"> has designed its new Van-Life 3 to meet these requirements. </w:t>
      </w:r>
      <w:r w:rsidR="00321271" w:rsidRPr="00321271">
        <w:rPr>
          <w:lang w:val="en-US"/>
        </w:rPr>
        <w:t>It is now being launched with a total of 22 sizes between 14 and 17 inches in diameter. The tires are designed to provide the highest possible standard load capacity and the highest speed index, depending on the dimensions.</w:t>
      </w:r>
      <w:r w:rsidR="00321271">
        <w:rPr>
          <w:lang w:val="en-US"/>
        </w:rPr>
        <w:t xml:space="preserve"> </w:t>
      </w:r>
      <w:r w:rsidR="00321271" w:rsidRPr="00321271">
        <w:rPr>
          <w:lang w:val="en-US"/>
        </w:rPr>
        <w:t>The maximum load capacity is 1250 kg per tire (LI 116, size 215/75 R 16 C) and the maximum permitted speed is 190 km/h.</w:t>
      </w:r>
      <w:r w:rsidR="00A54EA5" w:rsidRPr="00437C7D">
        <w:rPr>
          <w:lang w:val="en-US"/>
        </w:rPr>
        <w:t xml:space="preserve"> On the EU tire label the new Van-Life 3 has a B rating for wet braking, a C rating for rolling resistance and a B for tire/road noise.</w:t>
      </w:r>
    </w:p>
    <w:p w14:paraId="36D25053" w14:textId="6F93AD5A" w:rsidR="00820E40" w:rsidRPr="00437C7D" w:rsidRDefault="00A54EA5" w:rsidP="0071024A">
      <w:pPr>
        <w:pStyle w:val="03-Text"/>
        <w:rPr>
          <w:lang w:val="en-US"/>
        </w:rPr>
      </w:pPr>
      <w:r w:rsidRPr="00437C7D">
        <w:rPr>
          <w:lang w:val="en-US"/>
        </w:rPr>
        <w:t xml:space="preserve">The list of vehicles that the new Van-Life 3 fits reads like a Who’s Who of the van world. It includes the Mercedes Sprinter, Ford Transit, Fiat </w:t>
      </w:r>
      <w:proofErr w:type="spellStart"/>
      <w:r w:rsidRPr="00437C7D">
        <w:rPr>
          <w:lang w:val="en-US"/>
        </w:rPr>
        <w:t>Ducato</w:t>
      </w:r>
      <w:proofErr w:type="spellEnd"/>
      <w:r w:rsidRPr="00437C7D">
        <w:rPr>
          <w:lang w:val="en-US"/>
        </w:rPr>
        <w:t>, Iveco Daily, VW T6 and Citroen Jumpy, with hardly any models left out. With this product</w:t>
      </w:r>
      <w:r w:rsidR="0000404E">
        <w:rPr>
          <w:lang w:val="en-US"/>
        </w:rPr>
        <w:t>,</w:t>
      </w:r>
      <w:r w:rsidRPr="00437C7D">
        <w:rPr>
          <w:lang w:val="en-US"/>
        </w:rPr>
        <w:t xml:space="preserve"> </w:t>
      </w:r>
      <w:proofErr w:type="spellStart"/>
      <w:r w:rsidRPr="00437C7D">
        <w:rPr>
          <w:lang w:val="en-US"/>
        </w:rPr>
        <w:t>Semperit</w:t>
      </w:r>
      <w:proofErr w:type="spellEnd"/>
      <w:r w:rsidRPr="00437C7D">
        <w:rPr>
          <w:lang w:val="en-US"/>
        </w:rPr>
        <w:t xml:space="preserve"> has offered an economical, fuel-saving and safe tire solution for a wide range of transport companies and businesses. </w:t>
      </w:r>
      <w:r w:rsidR="00A33133" w:rsidRPr="00437C7D">
        <w:rPr>
          <w:lang w:val="en-US"/>
        </w:rPr>
        <w:br w:type="page"/>
      </w:r>
    </w:p>
    <w:p w14:paraId="40F40509" w14:textId="77777777" w:rsidR="00720DE5" w:rsidRPr="00A54EA5" w:rsidRDefault="00720DE5" w:rsidP="00091585">
      <w:pPr>
        <w:rPr>
          <w:lang w:val="en-US"/>
        </w:rPr>
      </w:pPr>
    </w:p>
    <w:p w14:paraId="41658D2C" w14:textId="77777777" w:rsidR="00437C7D" w:rsidRDefault="00437C7D" w:rsidP="0071024A">
      <w:pPr>
        <w:pStyle w:val="05-Boilerplate"/>
        <w:rPr>
          <w:b/>
          <w:bCs/>
          <w:color w:val="000000"/>
          <w:lang w:val="en-US"/>
        </w:rPr>
      </w:pPr>
      <w:proofErr w:type="spellStart"/>
      <w:r>
        <w:rPr>
          <w:rStyle w:val="normaltextrun"/>
          <w:rFonts w:cs="Arial"/>
          <w:b/>
          <w:bCs/>
          <w:color w:val="000000"/>
          <w:szCs w:val="20"/>
          <w:shd w:val="clear" w:color="auto" w:fill="FFFFFF"/>
          <w:lang w:val="en-US"/>
        </w:rPr>
        <w:t>Semperit</w:t>
      </w:r>
      <w:proofErr w:type="spellEnd"/>
      <w:r>
        <w:rPr>
          <w:rStyle w:val="apple-converted-space"/>
          <w:rFonts w:cs="Arial"/>
          <w:color w:val="000000"/>
          <w:szCs w:val="20"/>
          <w:shd w:val="clear" w:color="auto" w:fill="FFFFFF"/>
          <w:lang w:val="en-US"/>
        </w:rPr>
        <w:t> </w:t>
      </w:r>
      <w:r>
        <w:rPr>
          <w:rStyle w:val="normaltextrun"/>
          <w:rFonts w:cs="Arial"/>
          <w:color w:val="000000"/>
          <w:szCs w:val="20"/>
          <w:shd w:val="clear" w:color="auto" w:fill="FFFFFF"/>
          <w:lang w:val="en-US"/>
        </w:rPr>
        <w:t xml:space="preserve">has been a tire brand of Continental AG since 1985. The tradition-steeped brand of Austrian origin continues to be successfully operated by Continental </w:t>
      </w:r>
      <w:proofErr w:type="gramStart"/>
      <w:r>
        <w:rPr>
          <w:rStyle w:val="normaltextrun"/>
          <w:rFonts w:cs="Arial"/>
          <w:color w:val="000000"/>
          <w:szCs w:val="20"/>
          <w:shd w:val="clear" w:color="auto" w:fill="FFFFFF"/>
          <w:lang w:val="en-US"/>
        </w:rPr>
        <w:t>in the area of</w:t>
      </w:r>
      <w:proofErr w:type="gramEnd"/>
      <w:r>
        <w:rPr>
          <w:rStyle w:val="normaltextrun"/>
          <w:rFonts w:cs="Arial"/>
          <w:color w:val="000000"/>
          <w:szCs w:val="20"/>
          <w:shd w:val="clear" w:color="auto" w:fill="FFFFFF"/>
          <w:lang w:val="en-US"/>
        </w:rPr>
        <w:t xml:space="preserve"> car tires as well as the commercial vehicle tires segment. For commercial vehicle tires, </w:t>
      </w:r>
      <w:proofErr w:type="spellStart"/>
      <w:r>
        <w:rPr>
          <w:rStyle w:val="normaltextrun"/>
          <w:rFonts w:cs="Arial"/>
          <w:color w:val="000000"/>
          <w:szCs w:val="20"/>
          <w:shd w:val="clear" w:color="auto" w:fill="FFFFFF"/>
          <w:lang w:val="en-US"/>
        </w:rPr>
        <w:t>Semperit</w:t>
      </w:r>
      <w:proofErr w:type="spellEnd"/>
      <w:r>
        <w:rPr>
          <w:rStyle w:val="normaltextrun"/>
          <w:rFonts w:cs="Arial"/>
          <w:color w:val="000000"/>
          <w:szCs w:val="20"/>
          <w:shd w:val="clear" w:color="auto" w:fill="FFFFFF"/>
          <w:lang w:val="en-US"/>
        </w:rPr>
        <w:t xml:space="preserve"> offers a wide product portfolio for regional and long-distance transportation.</w:t>
      </w:r>
      <w:r w:rsidRPr="00ED57B6">
        <w:rPr>
          <w:b/>
          <w:bCs/>
          <w:color w:val="000000"/>
          <w:lang w:val="en-US"/>
        </w:rPr>
        <w:t xml:space="preserve"> </w:t>
      </w:r>
    </w:p>
    <w:p w14:paraId="6A3511ED" w14:textId="77777777" w:rsidR="00E77AA5" w:rsidRPr="00E77AA5" w:rsidRDefault="00E77AA5" w:rsidP="00E77AA5">
      <w:pPr>
        <w:spacing w:line="240" w:lineRule="auto"/>
        <w:rPr>
          <w:rFonts w:eastAsia="Calibri"/>
          <w:color w:val="000000"/>
          <w:sz w:val="20"/>
          <w:szCs w:val="24"/>
          <w:lang w:val="en-US"/>
        </w:rPr>
      </w:pPr>
      <w:r w:rsidRPr="00E77AA5">
        <w:rPr>
          <w:rFonts w:eastAsia="Calibri"/>
          <w:b/>
          <w:bCs/>
          <w:color w:val="000000"/>
          <w:sz w:val="20"/>
          <w:szCs w:val="24"/>
          <w:lang w:val="en-US"/>
        </w:rPr>
        <w:t>Continental</w:t>
      </w:r>
      <w:r w:rsidRPr="00E77AA5">
        <w:rPr>
          <w:rFonts w:eastAsia="Calibri"/>
          <w:color w:val="000000"/>
          <w:sz w:val="20"/>
          <w:szCs w:val="24"/>
          <w:lang w:val="en-US"/>
        </w:rP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preliminary sales of €41.4 billion and currently employs around 200,000 people in 56 countries and markets.</w:t>
      </w:r>
    </w:p>
    <w:p w14:paraId="10FDA9CF" w14:textId="77777777" w:rsidR="00E77AA5" w:rsidRPr="00E77AA5" w:rsidRDefault="00E77AA5" w:rsidP="00E77AA5">
      <w:pPr>
        <w:spacing w:line="240" w:lineRule="auto"/>
        <w:rPr>
          <w:rFonts w:eastAsia="Calibri"/>
          <w:color w:val="000000"/>
          <w:sz w:val="20"/>
          <w:szCs w:val="24"/>
          <w:lang w:val="en-US"/>
        </w:rPr>
      </w:pPr>
    </w:p>
    <w:p w14:paraId="57EEEB32" w14:textId="6E683593" w:rsidR="0071024A" w:rsidRPr="00E77AA5" w:rsidRDefault="00E77AA5" w:rsidP="00E77AA5">
      <w:pPr>
        <w:spacing w:line="240" w:lineRule="auto"/>
        <w:rPr>
          <w:rFonts w:eastAsia="Calibri"/>
          <w:color w:val="000000"/>
          <w:sz w:val="20"/>
          <w:szCs w:val="24"/>
          <w:lang w:val="en-US"/>
        </w:rPr>
      </w:pPr>
      <w:r w:rsidRPr="00E77AA5">
        <w:rPr>
          <w:rFonts w:eastAsia="Calibri"/>
          <w:color w:val="000000"/>
          <w:sz w:val="20"/>
          <w:szCs w:val="24"/>
          <w:lang w:val="en-US"/>
        </w:rPr>
        <w:t xml:space="preserve">Tire solutions from the </w:t>
      </w:r>
      <w:r w:rsidRPr="00E77AA5">
        <w:rPr>
          <w:rFonts w:eastAsia="Calibri"/>
          <w:b/>
          <w:bCs/>
          <w:color w:val="000000"/>
          <w:sz w:val="20"/>
          <w:szCs w:val="24"/>
          <w:lang w:val="en-US"/>
        </w:rPr>
        <w:t>Tires group sector</w:t>
      </w:r>
      <w:r w:rsidRPr="00E77AA5">
        <w:rPr>
          <w:rFonts w:eastAsia="Calibri"/>
          <w:color w:val="000000"/>
          <w:sz w:val="20"/>
          <w:szCs w:val="24"/>
          <w:lang w:val="en-US"/>
        </w:rPr>
        <w:t xml:space="preserve"> make mobility safer, smarter, and more sustainable. Its premium portfolio encompasses car, truck, bus, two-wheel, and specialty tires as well as smart solutions and services for fleets and tire retailers. Continental delivers top performance for more than 150 years and is one of the world’s largest tire manufacturers. In fiscal 2023, the Tires group sector generated sales of 14 billion euros. Continental's tire division employs more than 56,000 people worldwide and has 20 production and 16 development sites.</w:t>
      </w:r>
    </w:p>
    <w:p w14:paraId="4DEE8ED9" w14:textId="77777777" w:rsidR="00E77AA5" w:rsidRDefault="00E77AA5" w:rsidP="00E77AA5">
      <w:pPr>
        <w:spacing w:line="240" w:lineRule="auto"/>
        <w:rPr>
          <w:rStyle w:val="normaltextrun"/>
          <w:rFonts w:cs="Arial"/>
          <w:sz w:val="20"/>
          <w:lang w:val="en-US"/>
        </w:rPr>
      </w:pPr>
    </w:p>
    <w:p w14:paraId="0783E3A7" w14:textId="77777777" w:rsidR="00E77AA5" w:rsidRPr="00BB1128" w:rsidRDefault="00E77AA5" w:rsidP="00E77AA5">
      <w:pPr>
        <w:spacing w:line="240" w:lineRule="auto"/>
        <w:rPr>
          <w:rStyle w:val="normaltextrun"/>
          <w:rFonts w:cs="Arial"/>
          <w:sz w:val="20"/>
          <w:lang w:val="en-US"/>
        </w:rPr>
      </w:pPr>
    </w:p>
    <w:p w14:paraId="03C1C851" w14:textId="77777777" w:rsidR="0071024A" w:rsidRPr="00F70A14" w:rsidRDefault="0071024A" w:rsidP="0071024A">
      <w:pPr>
        <w:pStyle w:val="LinksJournalist"/>
      </w:pPr>
      <w:r>
        <w:t xml:space="preserve">Press </w:t>
      </w:r>
      <w:proofErr w:type="spellStart"/>
      <w:r>
        <w:t>contact</w:t>
      </w:r>
      <w:proofErr w:type="spellEnd"/>
    </w:p>
    <w:p w14:paraId="3C2E7529" w14:textId="77777777" w:rsidR="0071024A" w:rsidRPr="00F70A14" w:rsidRDefault="000E5E86" w:rsidP="0071024A">
      <w:pPr>
        <w:contextualSpacing/>
        <w:jc w:val="center"/>
        <w:rPr>
          <w:rFonts w:eastAsia="Calibri"/>
          <w:b/>
          <w:szCs w:val="24"/>
        </w:rPr>
      </w:pPr>
      <w:r w:rsidRPr="000E5E86">
        <w:rPr>
          <w:rFonts w:eastAsia="Calibri"/>
          <w:b/>
          <w:noProof/>
          <w:szCs w:val="24"/>
        </w:rPr>
        <w:pict w14:anchorId="6A68AA35">
          <v:rect id="_x0000_i1026" alt="" style="width:453.6pt;height:.05pt;mso-width-percent:0;mso-height-percent:0;mso-width-percent:0;mso-height-percent:0" o:hralign="center" o:hrstd="t" o:hrnoshade="t" o:hr="t" fillcolor="black" stroked="f"/>
        </w:pict>
      </w:r>
    </w:p>
    <w:p w14:paraId="117D3E66" w14:textId="77777777" w:rsidR="008C4780" w:rsidRPr="00F20012" w:rsidRDefault="008C4780" w:rsidP="008C4780">
      <w:pPr>
        <w:pStyle w:val="11-Contact-Line"/>
        <w:rPr>
          <w:b w:val="0"/>
          <w:lang w:val="en-US"/>
        </w:rPr>
      </w:pPr>
      <w:r w:rsidRPr="00F20012">
        <w:rPr>
          <w:b w:val="0"/>
          <w:bCs/>
          <w:lang w:val="en-US"/>
        </w:rPr>
        <w:t>Arne Kouker</w:t>
      </w:r>
    </w:p>
    <w:p w14:paraId="0CCF91AC" w14:textId="77777777" w:rsidR="008C4780" w:rsidRPr="00F20012" w:rsidRDefault="008C4780" w:rsidP="008C4780">
      <w:pPr>
        <w:pStyle w:val="11-Contact-Line"/>
        <w:rPr>
          <w:b w:val="0"/>
          <w:bCs/>
          <w:lang w:val="en-US"/>
        </w:rPr>
      </w:pPr>
      <w:r w:rsidRPr="00F20012">
        <w:rPr>
          <w:b w:val="0"/>
          <w:lang w:val="en-US"/>
        </w:rPr>
        <w:t xml:space="preserve">Media Relations Manager </w:t>
      </w:r>
    </w:p>
    <w:p w14:paraId="121429F6" w14:textId="77777777" w:rsidR="008C4780" w:rsidRPr="00BB1128" w:rsidRDefault="008C4780" w:rsidP="008C4780">
      <w:pPr>
        <w:pStyle w:val="11-Contact-Line"/>
        <w:rPr>
          <w:b w:val="0"/>
          <w:bCs/>
          <w:color w:val="000000" w:themeColor="text1"/>
          <w:lang w:val="en-US"/>
        </w:rPr>
      </w:pPr>
      <w:r w:rsidRPr="00BB1128">
        <w:rPr>
          <w:b w:val="0"/>
          <w:bCs/>
          <w:lang w:val="en-US"/>
        </w:rPr>
        <w:t>Rep</w:t>
      </w:r>
      <w:r w:rsidRPr="00BB1128">
        <w:rPr>
          <w:b w:val="0"/>
          <w:bCs/>
          <w:color w:val="000000" w:themeColor="text1"/>
          <w:lang w:val="en-US"/>
        </w:rPr>
        <w:t>lacement Tires EMEA</w:t>
      </w:r>
    </w:p>
    <w:p w14:paraId="2A9A77DE" w14:textId="77777777" w:rsidR="008C4780" w:rsidRPr="00ED57B6" w:rsidRDefault="008C4780" w:rsidP="008C4780">
      <w:pPr>
        <w:pStyle w:val="11-Contact-Line"/>
        <w:rPr>
          <w:b w:val="0"/>
          <w:bCs/>
          <w:color w:val="000000" w:themeColor="text1"/>
          <w:lang w:val="en-US"/>
        </w:rPr>
      </w:pPr>
      <w:r w:rsidRPr="00ED57B6">
        <w:rPr>
          <w:b w:val="0"/>
          <w:color w:val="000000" w:themeColor="text1"/>
          <w:lang w:val="en-US"/>
        </w:rPr>
        <w:t xml:space="preserve">Phone: </w:t>
      </w:r>
      <w:r w:rsidRPr="00814CBE">
        <w:rPr>
          <w:b w:val="0"/>
          <w:color w:val="000000" w:themeColor="text1"/>
          <w:lang w:val="en-US"/>
        </w:rPr>
        <w:t xml:space="preserve">+49 160 90 38 24 61  </w:t>
      </w:r>
    </w:p>
    <w:p w14:paraId="404249A8" w14:textId="5D6F7CAC" w:rsidR="0071024A" w:rsidRPr="008C4780" w:rsidRDefault="008C4780" w:rsidP="008C4780">
      <w:pPr>
        <w:pStyle w:val="Zweispaltig"/>
        <w:rPr>
          <w:lang w:val="en-US"/>
        </w:rPr>
      </w:pPr>
      <w:r w:rsidRPr="00ED57B6">
        <w:rPr>
          <w:color w:val="000000" w:themeColor="text1"/>
          <w:lang w:val="en-US"/>
        </w:rPr>
        <w:t xml:space="preserve">Email: </w:t>
      </w:r>
      <w:hyperlink r:id="rId11" w:history="1">
        <w:r w:rsidRPr="00550980">
          <w:rPr>
            <w:rStyle w:val="Hyperlink"/>
            <w:color w:val="000000" w:themeColor="text1"/>
            <w:u w:val="none"/>
            <w:lang w:val="en-US"/>
          </w:rPr>
          <w:t>arne.kouker@conti.de</w:t>
        </w:r>
      </w:hyperlink>
      <w:r w:rsidRPr="00550980">
        <w:rPr>
          <w:noProof/>
          <w:color w:val="000000" w:themeColor="text1"/>
          <w:lang w:val="en-US"/>
        </w:rPr>
        <w:t xml:space="preserve"> </w:t>
      </w:r>
      <w:r w:rsidR="000E5E86">
        <w:rPr>
          <w:noProof/>
        </w:rPr>
        <w:pict w14:anchorId="411292F8">
          <v:rect id="_x0000_i1025" alt="" style="width:453.6pt;height:.05pt;mso-width-percent:0;mso-height-percent:0;mso-width-percent:0;mso-height-percent:0" o:hralign="center" o:hrstd="t" o:hrnoshade="t" o:hr="t" fillcolor="black" stroked="f"/>
        </w:pict>
      </w:r>
    </w:p>
    <w:p w14:paraId="23064F4A" w14:textId="1CCE1AC7" w:rsidR="00C2564F" w:rsidRPr="0071024A" w:rsidRDefault="45DFE09B" w:rsidP="2CEB00C2">
      <w:pPr>
        <w:pStyle w:val="06-Contact"/>
        <w:rPr>
          <w:b/>
          <w:bCs/>
          <w:lang w:val="en-US"/>
        </w:rPr>
      </w:pPr>
      <w:r w:rsidRPr="00AC1EA3">
        <w:rPr>
          <w:b/>
          <w:bCs/>
          <w:lang w:val="en-US"/>
        </w:rPr>
        <w:t>Link</w:t>
      </w:r>
      <w:r w:rsidR="0071024A" w:rsidRPr="00AC1EA3">
        <w:rPr>
          <w:b/>
          <w:bCs/>
          <w:lang w:val="en-US"/>
        </w:rPr>
        <w:t>:</w:t>
      </w:r>
    </w:p>
    <w:p w14:paraId="6E74CD64" w14:textId="09CB5C19" w:rsidR="5AFDA58C" w:rsidRPr="000213C6" w:rsidRDefault="00000000" w:rsidP="2CEB00C2">
      <w:pPr>
        <w:pStyle w:val="06-Contact"/>
        <w:rPr>
          <w:color w:val="000000" w:themeColor="text1"/>
          <w:lang w:val="en-US"/>
        </w:rPr>
      </w:pPr>
      <w:hyperlink r:id="rId12">
        <w:proofErr w:type="spellStart"/>
        <w:r w:rsidR="5AFDA58C" w:rsidRPr="000213C6">
          <w:rPr>
            <w:rStyle w:val="Hyperlink"/>
            <w:color w:val="000000" w:themeColor="text1"/>
            <w:lang w:val="en-US"/>
          </w:rPr>
          <w:t>Semperit</w:t>
        </w:r>
        <w:proofErr w:type="spellEnd"/>
        <w:r w:rsidR="5AFDA58C" w:rsidRPr="000213C6">
          <w:rPr>
            <w:rStyle w:val="Hyperlink"/>
            <w:color w:val="000000" w:themeColor="text1"/>
            <w:lang w:val="en-US"/>
          </w:rPr>
          <w:t xml:space="preserve">. Reliable </w:t>
        </w:r>
        <w:proofErr w:type="spellStart"/>
        <w:r w:rsidR="5AFDA58C" w:rsidRPr="000213C6">
          <w:rPr>
            <w:rStyle w:val="Hyperlink"/>
            <w:color w:val="000000" w:themeColor="text1"/>
            <w:lang w:val="en-US"/>
          </w:rPr>
          <w:t>tyres</w:t>
        </w:r>
        <w:proofErr w:type="spellEnd"/>
        <w:r w:rsidR="5AFDA58C" w:rsidRPr="000213C6">
          <w:rPr>
            <w:rStyle w:val="Hyperlink"/>
            <w:color w:val="000000" w:themeColor="text1"/>
            <w:lang w:val="en-US"/>
          </w:rPr>
          <w:t xml:space="preserve"> for all weather and road conditions | </w:t>
        </w:r>
        <w:proofErr w:type="spellStart"/>
        <w:r w:rsidR="5AFDA58C" w:rsidRPr="000213C6">
          <w:rPr>
            <w:rStyle w:val="Hyperlink"/>
            <w:color w:val="000000" w:themeColor="text1"/>
            <w:lang w:val="en-US"/>
          </w:rPr>
          <w:t>Semperit</w:t>
        </w:r>
        <w:proofErr w:type="spellEnd"/>
      </w:hyperlink>
    </w:p>
    <w:sectPr w:rsidR="5AFDA58C" w:rsidRPr="000213C6" w:rsidSect="000E5E86">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951F" w14:textId="77777777" w:rsidR="000E5E86" w:rsidRDefault="000E5E86">
      <w:r>
        <w:separator/>
      </w:r>
    </w:p>
  </w:endnote>
  <w:endnote w:type="continuationSeparator" w:id="0">
    <w:p w14:paraId="712D6955" w14:textId="77777777" w:rsidR="000E5E86" w:rsidRDefault="000E5E86">
      <w:r>
        <w:continuationSeparator/>
      </w:r>
    </w:p>
  </w:endnote>
  <w:endnote w:type="continuationNotice" w:id="1">
    <w:p w14:paraId="7F6A93F5" w14:textId="77777777" w:rsidR="000E5E86" w:rsidRDefault="000E5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lang w:eastAsia="de-DE"/>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862BC"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6232" w14:textId="77777777" w:rsidR="0071024A" w:rsidRPr="002A7DAD" w:rsidRDefault="0071024A" w:rsidP="0071024A">
    <w:pPr>
      <w:pStyle w:val="09-Footer"/>
      <w:shd w:val="solid" w:color="FFFFFF" w:fill="auto"/>
      <w:rPr>
        <w:noProof/>
        <w:lang w:val="en-US"/>
      </w:rPr>
    </w:pPr>
    <w:r>
      <w:rPr>
        <w:noProof/>
      </w:rPr>
      <mc:AlternateContent>
        <mc:Choice Requires="wps">
          <w:drawing>
            <wp:anchor distT="45720" distB="45720" distL="114300" distR="114300" simplePos="0" relativeHeight="251659264" behindDoc="0" locked="0" layoutInCell="1" allowOverlap="1" wp14:anchorId="29D44CE2" wp14:editId="50964DB9">
              <wp:simplePos x="0" y="0"/>
              <wp:positionH relativeFrom="margin">
                <wp:align>right</wp:align>
              </wp:positionH>
              <wp:positionV relativeFrom="paragraph">
                <wp:posOffset>14466</wp:posOffset>
              </wp:positionV>
              <wp:extent cx="405765" cy="1404620"/>
              <wp:effectExtent l="0" t="0" r="1333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1D43976" w14:textId="77777777" w:rsidR="0071024A" w:rsidRPr="0071024A" w:rsidRDefault="0071024A" w:rsidP="0071024A">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14:paraId="35AD2F2C" w14:textId="77777777" w:rsidR="0071024A" w:rsidRPr="0071024A" w:rsidRDefault="0071024A" w:rsidP="0071024A">
                          <w:pPr>
                            <w:pStyle w:val="09-Footer"/>
                            <w:shd w:val="solid" w:color="FFFFFF" w:fill="auto"/>
                            <w:jc w:val="right"/>
                            <w:rPr>
                              <w:rFonts w:cs="Arial"/>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44CE2"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31D43976" w14:textId="77777777" w:rsidR="0071024A" w:rsidRPr="0071024A" w:rsidRDefault="0071024A" w:rsidP="0071024A">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14:paraId="35AD2F2C" w14:textId="77777777" w:rsidR="0071024A" w:rsidRPr="0071024A" w:rsidRDefault="0071024A" w:rsidP="0071024A">
                    <w:pPr>
                      <w:pStyle w:val="09-Footer"/>
                      <w:shd w:val="solid" w:color="FFFFFF" w:fill="auto"/>
                      <w:jc w:val="right"/>
                      <w:rPr>
                        <w:rFonts w:cs="Arial"/>
                        <w:noProof/>
                        <w:szCs w:val="18"/>
                      </w:rPr>
                    </w:pPr>
                  </w:p>
                </w:txbxContent>
              </v:textbox>
              <w10:wrap type="square" anchorx="margin"/>
            </v:shape>
          </w:pict>
        </mc:Fallback>
      </mc:AlternateContent>
    </w:r>
    <w:r w:rsidRPr="002A7DAD">
      <w:rPr>
        <w:noProof/>
        <w:lang w:val="en-US"/>
      </w:rPr>
      <w:t>Your contact:</w:t>
    </w:r>
  </w:p>
  <w:p w14:paraId="60CBFC97" w14:textId="2BE1BE64" w:rsidR="004C5179" w:rsidRPr="0071024A" w:rsidRDefault="00336CC0" w:rsidP="00336CC0">
    <w:pPr>
      <w:pStyle w:val="09-Footer"/>
      <w:shd w:val="solid" w:color="FFFFFF" w:fill="auto"/>
      <w:rPr>
        <w:noProof/>
        <w:lang w:val="en-US"/>
      </w:rPr>
    </w:pPr>
    <w:r>
      <w:rPr>
        <w:lang w:val="en-US"/>
      </w:rPr>
      <w:t>Arne Kouker</w:t>
    </w:r>
    <w:r w:rsidRPr="00B94922">
      <w:rPr>
        <w:lang w:val="en-US"/>
      </w:rPr>
      <w:t xml:space="preserve">, phone: </w:t>
    </w:r>
    <w:r>
      <w:rPr>
        <w:rFonts w:eastAsiaTheme="minorEastAsia" w:cs="Arial"/>
        <w:noProof/>
        <w:color w:val="000000"/>
        <w:szCs w:val="18"/>
        <w:lang w:val="en-US"/>
      </w:rPr>
      <w:t>+49 160 90 38 24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lang w:eastAsia="de-DE"/>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82AE"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6302" w14:textId="77777777" w:rsidR="000E5E86" w:rsidRDefault="000E5E86">
      <w:r>
        <w:separator/>
      </w:r>
    </w:p>
  </w:footnote>
  <w:footnote w:type="continuationSeparator" w:id="0">
    <w:p w14:paraId="24CE22FD" w14:textId="77777777" w:rsidR="000E5E86" w:rsidRDefault="000E5E86">
      <w:r>
        <w:continuationSeparator/>
      </w:r>
    </w:p>
  </w:footnote>
  <w:footnote w:type="continuationNotice" w:id="1">
    <w:p w14:paraId="7454B066" w14:textId="77777777" w:rsidR="000E5E86" w:rsidRDefault="000E5E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3AC71C13" w:rsidR="004C5179" w:rsidRDefault="004C5179" w:rsidP="0071024A">
    <w:pPr>
      <w:pStyle w:val="Kopfzeile"/>
      <w:tabs>
        <w:tab w:val="clear" w:pos="4320"/>
        <w:tab w:val="clear" w:pos="8640"/>
        <w:tab w:val="left" w:pos="7609"/>
      </w:tabs>
      <w:ind w:right="-2276"/>
    </w:pPr>
    <w:r>
      <w:rPr>
        <w:noProof/>
      </w:rPr>
      <w:drawing>
        <wp:anchor distT="0" distB="0" distL="114300" distR="114300" simplePos="0" relativeHeight="251657216"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Picture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5576320">
    <w:abstractNumId w:val="3"/>
  </w:num>
  <w:num w:numId="2" w16cid:durableId="2015111888">
    <w:abstractNumId w:val="1"/>
  </w:num>
  <w:num w:numId="3" w16cid:durableId="1907256785">
    <w:abstractNumId w:val="0"/>
  </w:num>
  <w:num w:numId="4" w16cid:durableId="1255670015">
    <w:abstractNumId w:val="5"/>
  </w:num>
  <w:num w:numId="5" w16cid:durableId="630095286">
    <w:abstractNumId w:val="4"/>
  </w:num>
  <w:num w:numId="6" w16cid:durableId="1910075796">
    <w:abstractNumId w:val="6"/>
  </w:num>
  <w:num w:numId="7" w16cid:durableId="138714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de-DE"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F6"/>
    <w:rsid w:val="00002216"/>
    <w:rsid w:val="00003A48"/>
    <w:rsid w:val="0000404E"/>
    <w:rsid w:val="00004EDD"/>
    <w:rsid w:val="00007213"/>
    <w:rsid w:val="0000767D"/>
    <w:rsid w:val="000129CC"/>
    <w:rsid w:val="00015F99"/>
    <w:rsid w:val="000213C6"/>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12D0"/>
    <w:rsid w:val="000E5E86"/>
    <w:rsid w:val="000E61F4"/>
    <w:rsid w:val="000E78F0"/>
    <w:rsid w:val="00103C6B"/>
    <w:rsid w:val="0010407B"/>
    <w:rsid w:val="00105A31"/>
    <w:rsid w:val="00105EED"/>
    <w:rsid w:val="00107CFE"/>
    <w:rsid w:val="00111EA5"/>
    <w:rsid w:val="00112EA2"/>
    <w:rsid w:val="00113C3F"/>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6E3A"/>
    <w:rsid w:val="001E72A7"/>
    <w:rsid w:val="00201A32"/>
    <w:rsid w:val="00204B9E"/>
    <w:rsid w:val="002077A0"/>
    <w:rsid w:val="002107A2"/>
    <w:rsid w:val="00220C32"/>
    <w:rsid w:val="002238DD"/>
    <w:rsid w:val="0022780D"/>
    <w:rsid w:val="00232088"/>
    <w:rsid w:val="00233423"/>
    <w:rsid w:val="00236346"/>
    <w:rsid w:val="00237D4A"/>
    <w:rsid w:val="00241C23"/>
    <w:rsid w:val="00242C76"/>
    <w:rsid w:val="00245A09"/>
    <w:rsid w:val="002502F1"/>
    <w:rsid w:val="00253405"/>
    <w:rsid w:val="00254035"/>
    <w:rsid w:val="00261909"/>
    <w:rsid w:val="00267A54"/>
    <w:rsid w:val="00271F86"/>
    <w:rsid w:val="00274338"/>
    <w:rsid w:val="00280C0B"/>
    <w:rsid w:val="00282F1E"/>
    <w:rsid w:val="00284255"/>
    <w:rsid w:val="00284CBB"/>
    <w:rsid w:val="002851C7"/>
    <w:rsid w:val="00292D43"/>
    <w:rsid w:val="002933A2"/>
    <w:rsid w:val="0029688B"/>
    <w:rsid w:val="002A008D"/>
    <w:rsid w:val="002A1583"/>
    <w:rsid w:val="002A1B38"/>
    <w:rsid w:val="002A3AAA"/>
    <w:rsid w:val="002A414A"/>
    <w:rsid w:val="002A4817"/>
    <w:rsid w:val="002A4D39"/>
    <w:rsid w:val="002A750D"/>
    <w:rsid w:val="002B13B4"/>
    <w:rsid w:val="002C018F"/>
    <w:rsid w:val="002C352A"/>
    <w:rsid w:val="002C4F7C"/>
    <w:rsid w:val="002D197B"/>
    <w:rsid w:val="002D2CF1"/>
    <w:rsid w:val="002D3791"/>
    <w:rsid w:val="002D6510"/>
    <w:rsid w:val="002E0007"/>
    <w:rsid w:val="002E6346"/>
    <w:rsid w:val="002F1606"/>
    <w:rsid w:val="002F2550"/>
    <w:rsid w:val="00305CB6"/>
    <w:rsid w:val="00306360"/>
    <w:rsid w:val="003065D7"/>
    <w:rsid w:val="00310C26"/>
    <w:rsid w:val="00310F3F"/>
    <w:rsid w:val="003157BF"/>
    <w:rsid w:val="0031612C"/>
    <w:rsid w:val="00321271"/>
    <w:rsid w:val="00325ADC"/>
    <w:rsid w:val="00331A48"/>
    <w:rsid w:val="00333C5A"/>
    <w:rsid w:val="0033423E"/>
    <w:rsid w:val="00336CC0"/>
    <w:rsid w:val="0034045F"/>
    <w:rsid w:val="00344D93"/>
    <w:rsid w:val="00344E2D"/>
    <w:rsid w:val="00344E89"/>
    <w:rsid w:val="0034715A"/>
    <w:rsid w:val="0035417A"/>
    <w:rsid w:val="00354DCE"/>
    <w:rsid w:val="003625D9"/>
    <w:rsid w:val="00367AF9"/>
    <w:rsid w:val="003710CC"/>
    <w:rsid w:val="00376C49"/>
    <w:rsid w:val="00377147"/>
    <w:rsid w:val="0038710B"/>
    <w:rsid w:val="0039311F"/>
    <w:rsid w:val="00394B69"/>
    <w:rsid w:val="00395625"/>
    <w:rsid w:val="003A7216"/>
    <w:rsid w:val="003B1489"/>
    <w:rsid w:val="003B50F7"/>
    <w:rsid w:val="003C2FAE"/>
    <w:rsid w:val="003C34FC"/>
    <w:rsid w:val="003C44E4"/>
    <w:rsid w:val="003C798C"/>
    <w:rsid w:val="003C7ED8"/>
    <w:rsid w:val="003E4273"/>
    <w:rsid w:val="003F2E93"/>
    <w:rsid w:val="003F3B95"/>
    <w:rsid w:val="003F4859"/>
    <w:rsid w:val="003F690F"/>
    <w:rsid w:val="00402371"/>
    <w:rsid w:val="00403A45"/>
    <w:rsid w:val="004051CF"/>
    <w:rsid w:val="0040758C"/>
    <w:rsid w:val="00411E43"/>
    <w:rsid w:val="00416F02"/>
    <w:rsid w:val="0042149F"/>
    <w:rsid w:val="004233F4"/>
    <w:rsid w:val="0042431D"/>
    <w:rsid w:val="00436D3F"/>
    <w:rsid w:val="00437C7D"/>
    <w:rsid w:val="00441FEF"/>
    <w:rsid w:val="00444E6A"/>
    <w:rsid w:val="00444EEF"/>
    <w:rsid w:val="00447C17"/>
    <w:rsid w:val="00451543"/>
    <w:rsid w:val="00452597"/>
    <w:rsid w:val="00460464"/>
    <w:rsid w:val="00463768"/>
    <w:rsid w:val="0046651A"/>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046"/>
    <w:rsid w:val="004F09CD"/>
    <w:rsid w:val="004F3B91"/>
    <w:rsid w:val="004F69DB"/>
    <w:rsid w:val="0050259A"/>
    <w:rsid w:val="00505241"/>
    <w:rsid w:val="00512D05"/>
    <w:rsid w:val="00513412"/>
    <w:rsid w:val="00514AEB"/>
    <w:rsid w:val="005154E6"/>
    <w:rsid w:val="005178B0"/>
    <w:rsid w:val="00522383"/>
    <w:rsid w:val="00525379"/>
    <w:rsid w:val="00537F25"/>
    <w:rsid w:val="0054075E"/>
    <w:rsid w:val="00542C61"/>
    <w:rsid w:val="00550980"/>
    <w:rsid w:val="00554771"/>
    <w:rsid w:val="0055576E"/>
    <w:rsid w:val="005569D2"/>
    <w:rsid w:val="005614CD"/>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5070C"/>
    <w:rsid w:val="00655021"/>
    <w:rsid w:val="00655EF7"/>
    <w:rsid w:val="0065772A"/>
    <w:rsid w:val="00677C2E"/>
    <w:rsid w:val="006803D9"/>
    <w:rsid w:val="006836B7"/>
    <w:rsid w:val="00691DBD"/>
    <w:rsid w:val="00692097"/>
    <w:rsid w:val="00693835"/>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07EC2"/>
    <w:rsid w:val="0071024A"/>
    <w:rsid w:val="007103DE"/>
    <w:rsid w:val="007104E6"/>
    <w:rsid w:val="007114A2"/>
    <w:rsid w:val="0071216F"/>
    <w:rsid w:val="007131FE"/>
    <w:rsid w:val="007178D0"/>
    <w:rsid w:val="00720DE5"/>
    <w:rsid w:val="0072214D"/>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532"/>
    <w:rsid w:val="007925AD"/>
    <w:rsid w:val="0079410D"/>
    <w:rsid w:val="007A2CB6"/>
    <w:rsid w:val="007A54EE"/>
    <w:rsid w:val="007B4FA8"/>
    <w:rsid w:val="007C1875"/>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91929"/>
    <w:rsid w:val="008947EA"/>
    <w:rsid w:val="00897775"/>
    <w:rsid w:val="008A01E6"/>
    <w:rsid w:val="008A095C"/>
    <w:rsid w:val="008B6A66"/>
    <w:rsid w:val="008C2A0F"/>
    <w:rsid w:val="008C4780"/>
    <w:rsid w:val="008C5CE9"/>
    <w:rsid w:val="008C7359"/>
    <w:rsid w:val="008D23F3"/>
    <w:rsid w:val="008D2F16"/>
    <w:rsid w:val="008D3EEB"/>
    <w:rsid w:val="008D49AF"/>
    <w:rsid w:val="008E20FF"/>
    <w:rsid w:val="008E2274"/>
    <w:rsid w:val="008E42F4"/>
    <w:rsid w:val="008E6E48"/>
    <w:rsid w:val="008F2731"/>
    <w:rsid w:val="0091010F"/>
    <w:rsid w:val="00915B86"/>
    <w:rsid w:val="009172FC"/>
    <w:rsid w:val="00921FD7"/>
    <w:rsid w:val="00925484"/>
    <w:rsid w:val="00925C39"/>
    <w:rsid w:val="00926DD4"/>
    <w:rsid w:val="009309EA"/>
    <w:rsid w:val="009422AF"/>
    <w:rsid w:val="00947A08"/>
    <w:rsid w:val="0095015F"/>
    <w:rsid w:val="00955476"/>
    <w:rsid w:val="00963425"/>
    <w:rsid w:val="00964F42"/>
    <w:rsid w:val="009715D1"/>
    <w:rsid w:val="00973D2A"/>
    <w:rsid w:val="00975090"/>
    <w:rsid w:val="00976EF5"/>
    <w:rsid w:val="00981E2A"/>
    <w:rsid w:val="00983D3B"/>
    <w:rsid w:val="0098563D"/>
    <w:rsid w:val="0098578E"/>
    <w:rsid w:val="00985ADE"/>
    <w:rsid w:val="00993133"/>
    <w:rsid w:val="009A0D8F"/>
    <w:rsid w:val="009A6DB4"/>
    <w:rsid w:val="009A6E16"/>
    <w:rsid w:val="009B3CC1"/>
    <w:rsid w:val="009B53FE"/>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07A73"/>
    <w:rsid w:val="00A130D4"/>
    <w:rsid w:val="00A137F3"/>
    <w:rsid w:val="00A237B6"/>
    <w:rsid w:val="00A25196"/>
    <w:rsid w:val="00A25CD7"/>
    <w:rsid w:val="00A33133"/>
    <w:rsid w:val="00A4112D"/>
    <w:rsid w:val="00A42D13"/>
    <w:rsid w:val="00A45EED"/>
    <w:rsid w:val="00A464CB"/>
    <w:rsid w:val="00A50890"/>
    <w:rsid w:val="00A53596"/>
    <w:rsid w:val="00A54EA5"/>
    <w:rsid w:val="00A56B9C"/>
    <w:rsid w:val="00A57B91"/>
    <w:rsid w:val="00A63EA7"/>
    <w:rsid w:val="00A66CAE"/>
    <w:rsid w:val="00A7063E"/>
    <w:rsid w:val="00A76BAC"/>
    <w:rsid w:val="00A8181E"/>
    <w:rsid w:val="00A86E78"/>
    <w:rsid w:val="00A90049"/>
    <w:rsid w:val="00A92D6C"/>
    <w:rsid w:val="00A93878"/>
    <w:rsid w:val="00AA46B0"/>
    <w:rsid w:val="00AB4EB0"/>
    <w:rsid w:val="00AB5700"/>
    <w:rsid w:val="00AB7B7E"/>
    <w:rsid w:val="00AC0203"/>
    <w:rsid w:val="00AC1EA3"/>
    <w:rsid w:val="00AC1FD1"/>
    <w:rsid w:val="00AC3387"/>
    <w:rsid w:val="00AC4D7A"/>
    <w:rsid w:val="00AC52AA"/>
    <w:rsid w:val="00AD08D1"/>
    <w:rsid w:val="00AD6E34"/>
    <w:rsid w:val="00AD6EBD"/>
    <w:rsid w:val="00AE0CA2"/>
    <w:rsid w:val="00AE1134"/>
    <w:rsid w:val="00AE1232"/>
    <w:rsid w:val="00AE2625"/>
    <w:rsid w:val="00AE56EC"/>
    <w:rsid w:val="00AE67AE"/>
    <w:rsid w:val="00AE79AE"/>
    <w:rsid w:val="00AF3061"/>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155C"/>
    <w:rsid w:val="00B433E2"/>
    <w:rsid w:val="00B4573F"/>
    <w:rsid w:val="00B516AC"/>
    <w:rsid w:val="00B5253A"/>
    <w:rsid w:val="00B5648F"/>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685D"/>
    <w:rsid w:val="00BC2107"/>
    <w:rsid w:val="00BC5660"/>
    <w:rsid w:val="00BD04AB"/>
    <w:rsid w:val="00BD226A"/>
    <w:rsid w:val="00BD5EDF"/>
    <w:rsid w:val="00BD6153"/>
    <w:rsid w:val="00BE746D"/>
    <w:rsid w:val="00BE7DC0"/>
    <w:rsid w:val="00BF104B"/>
    <w:rsid w:val="00BF21A8"/>
    <w:rsid w:val="00BF228F"/>
    <w:rsid w:val="00BF7341"/>
    <w:rsid w:val="00C00339"/>
    <w:rsid w:val="00C0374D"/>
    <w:rsid w:val="00C06971"/>
    <w:rsid w:val="00C07A4A"/>
    <w:rsid w:val="00C1011D"/>
    <w:rsid w:val="00C11F00"/>
    <w:rsid w:val="00C16815"/>
    <w:rsid w:val="00C16DA4"/>
    <w:rsid w:val="00C171F8"/>
    <w:rsid w:val="00C2564F"/>
    <w:rsid w:val="00C300DA"/>
    <w:rsid w:val="00C321FB"/>
    <w:rsid w:val="00C34A85"/>
    <w:rsid w:val="00C3644C"/>
    <w:rsid w:val="00C420EC"/>
    <w:rsid w:val="00C432EA"/>
    <w:rsid w:val="00C517B4"/>
    <w:rsid w:val="00C52040"/>
    <w:rsid w:val="00C56A61"/>
    <w:rsid w:val="00C62855"/>
    <w:rsid w:val="00C66190"/>
    <w:rsid w:val="00C67184"/>
    <w:rsid w:val="00C7479C"/>
    <w:rsid w:val="00C7604C"/>
    <w:rsid w:val="00C80BF8"/>
    <w:rsid w:val="00C85B6A"/>
    <w:rsid w:val="00CA3219"/>
    <w:rsid w:val="00CA3E38"/>
    <w:rsid w:val="00CA5DAE"/>
    <w:rsid w:val="00CB0697"/>
    <w:rsid w:val="00CB0ED1"/>
    <w:rsid w:val="00CB24C2"/>
    <w:rsid w:val="00CB395A"/>
    <w:rsid w:val="00CC3061"/>
    <w:rsid w:val="00CC317C"/>
    <w:rsid w:val="00CD18F0"/>
    <w:rsid w:val="00CD211C"/>
    <w:rsid w:val="00CD281F"/>
    <w:rsid w:val="00CE12FE"/>
    <w:rsid w:val="00CE7FE7"/>
    <w:rsid w:val="00CF2EB9"/>
    <w:rsid w:val="00CF4D2B"/>
    <w:rsid w:val="00CF6F26"/>
    <w:rsid w:val="00CF7DCB"/>
    <w:rsid w:val="00D01407"/>
    <w:rsid w:val="00D01E60"/>
    <w:rsid w:val="00D04E56"/>
    <w:rsid w:val="00D1236B"/>
    <w:rsid w:val="00D1379B"/>
    <w:rsid w:val="00D140FF"/>
    <w:rsid w:val="00D23147"/>
    <w:rsid w:val="00D232CE"/>
    <w:rsid w:val="00D239B1"/>
    <w:rsid w:val="00D25D7A"/>
    <w:rsid w:val="00D26095"/>
    <w:rsid w:val="00D374F6"/>
    <w:rsid w:val="00D415B9"/>
    <w:rsid w:val="00D42E0A"/>
    <w:rsid w:val="00D43D96"/>
    <w:rsid w:val="00D444E8"/>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3358"/>
    <w:rsid w:val="00DC574D"/>
    <w:rsid w:val="00DC7BC5"/>
    <w:rsid w:val="00DD3085"/>
    <w:rsid w:val="00DE38E8"/>
    <w:rsid w:val="00DE4124"/>
    <w:rsid w:val="00DE79AF"/>
    <w:rsid w:val="00DF1717"/>
    <w:rsid w:val="00E05FB6"/>
    <w:rsid w:val="00E0690E"/>
    <w:rsid w:val="00E22A49"/>
    <w:rsid w:val="00E23589"/>
    <w:rsid w:val="00E2400C"/>
    <w:rsid w:val="00E25029"/>
    <w:rsid w:val="00E33521"/>
    <w:rsid w:val="00E3518A"/>
    <w:rsid w:val="00E37969"/>
    <w:rsid w:val="00E53153"/>
    <w:rsid w:val="00E60FEE"/>
    <w:rsid w:val="00E610EE"/>
    <w:rsid w:val="00E61E9D"/>
    <w:rsid w:val="00E70B2A"/>
    <w:rsid w:val="00E7104D"/>
    <w:rsid w:val="00E73748"/>
    <w:rsid w:val="00E738DE"/>
    <w:rsid w:val="00E762B9"/>
    <w:rsid w:val="00E77AA5"/>
    <w:rsid w:val="00E82569"/>
    <w:rsid w:val="00E8312D"/>
    <w:rsid w:val="00E90225"/>
    <w:rsid w:val="00E93011"/>
    <w:rsid w:val="00E93CB1"/>
    <w:rsid w:val="00EA0B7F"/>
    <w:rsid w:val="00EB1916"/>
    <w:rsid w:val="00EB3DCC"/>
    <w:rsid w:val="00EB401F"/>
    <w:rsid w:val="00EC409E"/>
    <w:rsid w:val="00EC4D43"/>
    <w:rsid w:val="00EC5D46"/>
    <w:rsid w:val="00EC6F4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F1E02"/>
    <w:rsid w:val="00FF64B8"/>
    <w:rsid w:val="00FF7533"/>
    <w:rsid w:val="00FF7FC5"/>
    <w:rsid w:val="01A977B6"/>
    <w:rsid w:val="214BED51"/>
    <w:rsid w:val="2CEB00C2"/>
    <w:rsid w:val="41E4AE46"/>
    <w:rsid w:val="45DFE09B"/>
    <w:rsid w:val="4F192442"/>
    <w:rsid w:val="5AFDA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5EEC7CF5-602F-453E-B8A3-6C6F51DB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uiPriority w:val="99"/>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customStyle="1" w:styleId="NichtaufgelsteErwhnung3">
    <w:name w:val="Nicht aufgelöste Erwähnung3"/>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 w:type="paragraph" w:customStyle="1" w:styleId="12-Title">
    <w:name w:val="12-Title"/>
    <w:basedOn w:val="Kopfzeile"/>
    <w:qFormat/>
    <w:rsid w:val="0071024A"/>
    <w:pPr>
      <w:keepLines/>
      <w:tabs>
        <w:tab w:val="clear" w:pos="4320"/>
        <w:tab w:val="clear" w:pos="8640"/>
        <w:tab w:val="center" w:pos="4536"/>
        <w:tab w:val="right" w:pos="9072"/>
      </w:tabs>
      <w:autoSpaceDE/>
      <w:autoSpaceDN/>
      <w:spacing w:line="240" w:lineRule="auto"/>
      <w:jc w:val="right"/>
    </w:pPr>
    <w:rPr>
      <w:rFonts w:eastAsia="Calibri" w:cs="Times New Roman"/>
      <w:sz w:val="36"/>
    </w:rPr>
  </w:style>
  <w:style w:type="character" w:styleId="NichtaufgelsteErwhnung">
    <w:name w:val="Unresolved Mention"/>
    <w:basedOn w:val="Absatz-Standardschriftart"/>
    <w:uiPriority w:val="99"/>
    <w:semiHidden/>
    <w:unhideWhenUsed/>
    <w:rsid w:val="0071024A"/>
    <w:rPr>
      <w:color w:val="605E5C"/>
      <w:shd w:val="clear" w:color="auto" w:fill="E1DFDD"/>
    </w:rPr>
  </w:style>
  <w:style w:type="character" w:customStyle="1" w:styleId="apple-converted-space">
    <w:name w:val="apple-converted-space"/>
    <w:basedOn w:val="Absatz-Standardschriftart"/>
    <w:rsid w:val="0043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kouker@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88FFDCD3-AF87-4DB7-865F-4C75068E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4.xml><?xml version="1.0" encoding="utf-8"?>
<ds:datastoreItem xmlns:ds="http://schemas.openxmlformats.org/officeDocument/2006/customXml" ds:itemID="{15413796-ED15-4803-BCDC-497FBCEB80A0}">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3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dc:creator>
  <cp:keywords/>
  <dc:description/>
  <cp:lastModifiedBy>Nadine Meyer</cp:lastModifiedBy>
  <cp:revision>3</cp:revision>
  <cp:lastPrinted>2023-11-13T19:31:00Z</cp:lastPrinted>
  <dcterms:created xsi:type="dcterms:W3CDTF">2024-03-11T08:02:00Z</dcterms:created>
  <dcterms:modified xsi:type="dcterms:W3CDTF">2024-03-11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